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525518E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207C2D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50880188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6927">
                                      <w:rPr>
                                        <w:sz w:val="28"/>
                                      </w:rPr>
                                      <w:t>Lógica computacional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2C028F" w:rsidRDefault="00207C2D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50880188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6927">
                                <w:rPr>
                                  <w:sz w:val="28"/>
                                </w:rPr>
                                <w:t>Lógica computacional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C03E2F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33FB" w:rsidRPr="00A25AB9" w:rsidRDefault="002C028F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borado por: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Daniel Barreiro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nº: 170221079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David Afonso 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nº: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6A33FB" w:rsidRPr="00A25AB9" w:rsidRDefault="002C028F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borado por: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Daniel Barreiro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nº: 170221079 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 w:rsidR="006A33FB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David Afonso 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nº: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207C2D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12840056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EE4"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2C028F" w:rsidRPr="00A25AB9" w:rsidRDefault="00207C2D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12840056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7EE4"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6A33FB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074225" w:history="1">
                <w:r w:rsidR="006A33FB" w:rsidRPr="00935CFB">
                  <w:rPr>
                    <w:rStyle w:val="Hiperligao"/>
                    <w:noProof/>
                  </w:rPr>
                  <w:t>Introdução</w:t>
                </w:r>
                <w:r w:rsidR="006A33FB">
                  <w:rPr>
                    <w:noProof/>
                    <w:webHidden/>
                  </w:rPr>
                  <w:tab/>
                </w:r>
                <w:r w:rsidR="006A33FB">
                  <w:rPr>
                    <w:noProof/>
                    <w:webHidden/>
                  </w:rPr>
                  <w:fldChar w:fldCharType="begin"/>
                </w:r>
                <w:r w:rsidR="006A33FB">
                  <w:rPr>
                    <w:noProof/>
                    <w:webHidden/>
                  </w:rPr>
                  <w:instrText xml:space="preserve"> PAGEREF _Toc511074225 \h </w:instrText>
                </w:r>
                <w:r w:rsidR="006A33FB">
                  <w:rPr>
                    <w:noProof/>
                    <w:webHidden/>
                  </w:rPr>
                </w:r>
                <w:r w:rsidR="006A33FB">
                  <w:rPr>
                    <w:noProof/>
                    <w:webHidden/>
                  </w:rPr>
                  <w:fldChar w:fldCharType="separate"/>
                </w:r>
                <w:r w:rsidR="006A33FB">
                  <w:rPr>
                    <w:noProof/>
                    <w:webHidden/>
                  </w:rPr>
                  <w:t>2</w:t>
                </w:r>
                <w:r w:rsidR="006A33FB">
                  <w:rPr>
                    <w:noProof/>
                    <w:webHidden/>
                  </w:rPr>
                  <w:fldChar w:fldCharType="end"/>
                </w:r>
              </w:hyperlink>
            </w:p>
            <w:p w:rsidR="006A33FB" w:rsidRDefault="00207C2D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074226" w:history="1">
                <w:r w:rsidR="006A33FB" w:rsidRPr="00935CFB">
                  <w:rPr>
                    <w:rStyle w:val="Hiperligao"/>
                    <w:noProof/>
                  </w:rPr>
                  <w:t>Conclusão</w:t>
                </w:r>
                <w:r w:rsidR="006A33FB">
                  <w:rPr>
                    <w:noProof/>
                    <w:webHidden/>
                  </w:rPr>
                  <w:tab/>
                </w:r>
                <w:r w:rsidR="006A33FB">
                  <w:rPr>
                    <w:noProof/>
                    <w:webHidden/>
                  </w:rPr>
                  <w:fldChar w:fldCharType="begin"/>
                </w:r>
                <w:r w:rsidR="006A33FB">
                  <w:rPr>
                    <w:noProof/>
                    <w:webHidden/>
                  </w:rPr>
                  <w:instrText xml:space="preserve"> PAGEREF _Toc511074226 \h </w:instrText>
                </w:r>
                <w:r w:rsidR="006A33FB">
                  <w:rPr>
                    <w:noProof/>
                    <w:webHidden/>
                  </w:rPr>
                </w:r>
                <w:r w:rsidR="006A33FB">
                  <w:rPr>
                    <w:noProof/>
                    <w:webHidden/>
                  </w:rPr>
                  <w:fldChar w:fldCharType="separate"/>
                </w:r>
                <w:r w:rsidR="006A33FB">
                  <w:rPr>
                    <w:noProof/>
                    <w:webHidden/>
                  </w:rPr>
                  <w:t>3</w:t>
                </w:r>
                <w:r w:rsidR="006A33FB"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1" w:name="_Toc511074225"/>
          <w:bookmarkStart w:id="2" w:name="Introdução"/>
          <w:r w:rsidRPr="00522168">
            <w:rPr>
              <w:sz w:val="48"/>
            </w:rPr>
            <w:lastRenderedPageBreak/>
            <w:t>Introdução</w:t>
          </w:r>
          <w:bookmarkEnd w:id="1"/>
        </w:p>
        <w:bookmarkEnd w:id="2"/>
        <w:p w:rsidR="00393656" w:rsidRDefault="00393656" w:rsidP="00402C0C">
          <w:pPr>
            <w:jc w:val="both"/>
          </w:pPr>
        </w:p>
        <w:p w:rsidR="00A932AD" w:rsidRDefault="00A932AD" w:rsidP="00402C0C"/>
        <w:p w:rsidR="00A932AD" w:rsidRDefault="00A932AD">
          <w:r>
            <w:br w:type="page"/>
          </w:r>
        </w:p>
        <w:p w:rsidR="006A33FB" w:rsidRDefault="006A33FB" w:rsidP="00E27EE4">
          <w:pPr>
            <w:pStyle w:val="Ttulo"/>
            <w:jc w:val="center"/>
            <w:outlineLvl w:val="0"/>
            <w:rPr>
              <w:sz w:val="48"/>
            </w:rPr>
          </w:pPr>
          <w:bookmarkStart w:id="3" w:name="_Toc511074226"/>
          <w:r>
            <w:rPr>
              <w:sz w:val="48"/>
            </w:rPr>
            <w:lastRenderedPageBreak/>
            <w:t>Estruturas e implementações</w:t>
          </w:r>
        </w:p>
        <w:p w:rsidR="00AA6927" w:rsidRPr="00A12085" w:rsidRDefault="00F94D3E" w:rsidP="00A12085">
          <w:pPr>
            <w:pStyle w:val="Subttulo"/>
            <w:numPr>
              <w:ilvl w:val="0"/>
              <w:numId w:val="28"/>
            </w:numPr>
            <w:rPr>
              <w:sz w:val="28"/>
            </w:rPr>
          </w:pPr>
          <w:r w:rsidRPr="00A12085">
            <w:rPr>
              <w:sz w:val="28"/>
            </w:rPr>
            <w:t>Organização</w:t>
          </w:r>
          <w:r w:rsidR="00A12085" w:rsidRPr="00A12085">
            <w:rPr>
              <w:sz w:val="28"/>
            </w:rPr>
            <w:t xml:space="preserve"> do projeto</w:t>
          </w:r>
        </w:p>
        <w:p w:rsidR="008620D3" w:rsidRDefault="00D75095" w:rsidP="006A33FB">
          <w:r>
            <w:t xml:space="preserve">A estruturação e implementação </w:t>
          </w:r>
          <w:r w:rsidR="008620D3">
            <w:t xml:space="preserve">das funções apresentadas no enunciado do projeto foram feitas tendo em conta os princípios de </w:t>
          </w:r>
          <w:r w:rsidR="008620D3" w:rsidRPr="008620D3">
            <w:rPr>
              <w:b/>
            </w:rPr>
            <w:t xml:space="preserve">modularidade </w:t>
          </w:r>
          <w:r w:rsidR="008620D3">
            <w:t>estudados nas aulas teóricas. De modo a tornar o código mais organizado e percetível foi tomada a decisão de criar bibliotecas customizadas para cada grupo de comandos assim como para cada tipo de registos contidos nos ficheiros .</w:t>
          </w:r>
          <w:proofErr w:type="spellStart"/>
          <w:r w:rsidR="008620D3">
            <w:t>csv</w:t>
          </w:r>
          <w:proofErr w:type="spellEnd"/>
          <w:r w:rsidR="008620D3">
            <w:t xml:space="preserve"> (Jogos e Jogadores).</w:t>
          </w:r>
          <w:r w:rsidR="001B0C27">
            <w:t xml:space="preserve"> A organização dos ficheiros do projeto é a seguinte:</w:t>
          </w:r>
        </w:p>
        <w:tbl>
          <w:tblPr>
            <w:tblStyle w:val="TabelaSimples1"/>
            <w:tblW w:w="0" w:type="auto"/>
            <w:tblLook w:val="04A0" w:firstRow="1" w:lastRow="0" w:firstColumn="1" w:lastColumn="0" w:noHBand="0" w:noVBand="1"/>
          </w:tblPr>
          <w:tblGrid>
            <w:gridCol w:w="2694"/>
            <w:gridCol w:w="7103"/>
          </w:tblGrid>
          <w:tr w:rsidR="00CA292A" w:rsidTr="001B0C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Ficheiro</w:t>
                </w:r>
                <w:r w:rsidR="00E7499C">
                  <w:t>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</w:tr>
          <w:tr w:rsidR="00CA292A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proofErr w:type="spellStart"/>
                <w:r>
                  <w:t>Playe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struturas e funcionalidades para a criação e manipulação dos dados dos jogadores.</w:t>
                </w:r>
              </w:p>
            </w:tc>
          </w:tr>
          <w:tr w:rsidR="00CA292A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Game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ruturas e funcionalidades para a criação e manipulação dos dados dos jogos.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A de comandos (</w:t>
                </w:r>
                <w:r w:rsidRPr="001B0C27">
                  <w:rPr>
                    <w:b/>
                  </w:rPr>
                  <w:t>LOADP, SHOWP, TABLE, SEARCH</w:t>
                </w:r>
                <w:r w:rsidR="001B0C27">
                  <w:rPr>
                    <w:b/>
                  </w:rPr>
                  <w:t>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Performan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B (</w:t>
                </w:r>
                <w:r w:rsidRPr="001B0C27">
                  <w:rPr>
                    <w:b/>
                  </w:rPr>
                  <w:t>LOAD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SEARCH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VP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Game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C (</w:t>
                </w:r>
                <w:r w:rsidRPr="001B0C27">
                  <w:rPr>
                    <w:b/>
                  </w:rPr>
                  <w:t>MFOULP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FOUL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FAIR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AdvanceIndicato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D (</w:t>
                </w:r>
                <w:r w:rsidRPr="001B0C27">
                  <w:rPr>
                    <w:b/>
                  </w:rPr>
                  <w:t>IDEALTEAM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FileHandler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</w:t>
                </w:r>
                <w:r w:rsidR="001B0C27">
                  <w:t>s</w:t>
                </w:r>
                <w:r>
                  <w:t xml:space="preserve"> de </w:t>
                </w:r>
                <w:proofErr w:type="spellStart"/>
                <w:r w:rsidRPr="00E7499C">
                  <w:rPr>
                    <w:i/>
                  </w:rPr>
                  <w:t>parsing</w:t>
                </w:r>
                <w:proofErr w:type="spellEnd"/>
                <w:r>
                  <w:t xml:space="preserve"> e importação dos ficheiros </w:t>
                </w:r>
                <w:proofErr w:type="spellStart"/>
                <w:r>
                  <w:t>csv</w:t>
                </w:r>
                <w:proofErr w:type="spellEnd"/>
                <w:r w:rsidR="001B0C27">
                  <w:t xml:space="preserve"> tanto para jogadores como para jogos.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1B0C27" w:rsidP="001B0C27">
                <w:pPr>
                  <w:jc w:val="center"/>
                </w:pPr>
                <w:proofErr w:type="spellStart"/>
                <w:r>
                  <w:t>UserInterfa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1B0C27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 de leitura de comandos e apresentação do UI.</w:t>
                </w:r>
              </w:p>
            </w:tc>
          </w:tr>
        </w:tbl>
        <w:p w:rsidR="00CA292A" w:rsidRDefault="00CA292A" w:rsidP="006A33FB"/>
        <w:p w:rsidR="008620D3" w:rsidRDefault="001B0C27" w:rsidP="006A33FB">
          <w:r>
            <w:t xml:space="preserve">As dependências foram organizadas de modo a que as bibliotecas </w:t>
          </w:r>
          <w:proofErr w:type="spellStart"/>
          <w:r>
            <w:t>Players</w:t>
          </w:r>
          <w:proofErr w:type="spellEnd"/>
          <w:r>
            <w:t xml:space="preserve"> e Games contendo as estruturas e funcionalidades necessárias para manipular os dados carregados fossem centrais a todas as outras bibliotecas.</w:t>
          </w:r>
        </w:p>
        <w:p w:rsidR="00F94D3E" w:rsidRPr="008620D3" w:rsidRDefault="00F94D3E" w:rsidP="006A33FB"/>
        <w:p w:rsidR="006A33FB" w:rsidRDefault="006A33FB">
          <w:r>
            <w:br w:type="page"/>
          </w:r>
        </w:p>
        <w:p w:rsidR="006A33FB" w:rsidRDefault="001C7AC8" w:rsidP="001C7AC8">
          <w:pPr>
            <w:pStyle w:val="Ttulo"/>
            <w:jc w:val="center"/>
            <w:rPr>
              <w:sz w:val="48"/>
            </w:rPr>
          </w:pPr>
          <w:r w:rsidRPr="001C7AC8">
            <w:rPr>
              <w:sz w:val="48"/>
            </w:rPr>
            <w:lastRenderedPageBreak/>
            <w:t>Grupo A</w:t>
          </w:r>
        </w:p>
        <w:p w:rsidR="001C4E60" w:rsidRPr="001C4E60" w:rsidRDefault="001C4E60" w:rsidP="001C4E60">
          <w:r>
            <w:t>As funcionalidades do Grupo A segundo o enunciado “</w:t>
          </w:r>
          <w:r w:rsidRPr="001C4E60">
            <w:t>Informação sobre os Jogadores</w:t>
          </w:r>
          <w:r>
            <w:t xml:space="preserve">”, encontram-se na biblioteca </w:t>
          </w:r>
          <w:proofErr w:type="spellStart"/>
          <w:r w:rsidRPr="00605868">
            <w:rPr>
              <w:b/>
            </w:rPr>
            <w:t>PlayersInfo</w:t>
          </w:r>
          <w:proofErr w:type="spellEnd"/>
          <w:r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Loadp</w:t>
          </w:r>
        </w:p>
        <w:p w:rsidR="001B2C16" w:rsidRDefault="001B2C16" w:rsidP="001B2C16">
          <w:pPr>
            <w:rPr>
              <w:i/>
            </w:rPr>
          </w:pPr>
          <w:r w:rsidRPr="001B2C16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9C73CE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r w:rsidR="00226EE2">
            <w:t xml:space="preserve"> </w:t>
          </w:r>
        </w:p>
        <w:p w:rsidR="001B2C16" w:rsidRPr="009C73CE" w:rsidRDefault="009C73CE" w:rsidP="001B2C16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4686300" cy="1866900"/>
                <wp:effectExtent l="0" t="0" r="0" b="0"/>
                <wp:wrapTopAndBottom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6EE2">
            <w:t xml:space="preserve">A função </w:t>
          </w:r>
          <w:proofErr w:type="spellStart"/>
          <w:r w:rsidR="00226EE2" w:rsidRPr="00226EE2">
            <w:rPr>
              <w:b/>
            </w:rPr>
            <w:t>loadPlayers</w:t>
          </w:r>
          <w:proofErr w:type="spellEnd"/>
          <w:r>
            <w:t>, a responsável pela funcionalidade, pede ao utilizador um nome de ficheiro a ser carregado e chama a função</w:t>
          </w:r>
          <w:r w:rsidRPr="009C73CE">
            <w:rPr>
              <w:b/>
            </w:rPr>
            <w:t xml:space="preserve">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rPr>
              <w:b/>
            </w:rPr>
            <w:t xml:space="preserve"> </w:t>
          </w:r>
          <w:r>
            <w:t xml:space="preserve">presente na biblioteca </w:t>
          </w:r>
          <w:proofErr w:type="spellStart"/>
          <w:r w:rsidRPr="009C73CE">
            <w:rPr>
              <w:b/>
            </w:rPr>
            <w:t>FileHandler</w:t>
          </w:r>
          <w:proofErr w:type="spellEnd"/>
          <w:r>
            <w:t xml:space="preserve"> para a importação dos dados.</w:t>
          </w:r>
        </w:p>
        <w:p w:rsidR="001C4E60" w:rsidRDefault="009C73CE" w:rsidP="00B1509F">
          <w:pPr>
            <w:jc w:val="both"/>
          </w:pPr>
          <w:r>
            <w:t xml:space="preserve">A função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t>, fornecida na ficha de apoio ao projeto</w:t>
          </w:r>
          <w:r w:rsidR="008C549F">
            <w:t xml:space="preserve">, abre o ficheiro </w:t>
          </w:r>
          <w:proofErr w:type="spellStart"/>
          <w:r w:rsidR="008C549F">
            <w:t>csv</w:t>
          </w:r>
          <w:proofErr w:type="spellEnd"/>
          <w:r w:rsidR="008C549F">
            <w:t xml:space="preserve"> e itera cada linha do ficheiro até ao seu fim</w:t>
          </w:r>
          <w:r w:rsidR="00B1509F">
            <w:t xml:space="preserve">. Em cada linha a informação é guardada numa </w:t>
          </w:r>
          <w:proofErr w:type="spellStart"/>
          <w:r w:rsidR="00B1509F">
            <w:t>string</w:t>
          </w:r>
          <w:proofErr w:type="spellEnd"/>
          <w:r w:rsidR="00B1509F">
            <w:t xml:space="preserve"> que é decomposta nos campos individuais (separados por vírgulas) pela função </w:t>
          </w:r>
          <w:proofErr w:type="spellStart"/>
          <w:r w:rsidR="00B1509F" w:rsidRPr="00B1509F">
            <w:rPr>
              <w:b/>
            </w:rPr>
            <w:t>split</w:t>
          </w:r>
          <w:proofErr w:type="spellEnd"/>
          <w:r w:rsidR="00B1509F">
            <w:t xml:space="preserve"> e guardada </w:t>
          </w:r>
          <w:r w:rsidR="008C549F">
            <w:t xml:space="preserve">num </w:t>
          </w:r>
          <w:proofErr w:type="spellStart"/>
          <w:r w:rsidR="008C549F">
            <w:t>array</w:t>
          </w:r>
          <w:proofErr w:type="spellEnd"/>
          <w:r w:rsidR="008C549F">
            <w:t xml:space="preserve"> de </w:t>
          </w:r>
          <w:proofErr w:type="spellStart"/>
          <w:r w:rsidR="008C549F">
            <w:t>strings</w:t>
          </w:r>
          <w:proofErr w:type="spellEnd"/>
          <w:r w:rsidR="008C549F">
            <w:t xml:space="preserve"> (</w:t>
          </w:r>
          <w:proofErr w:type="spellStart"/>
          <w:r w:rsidR="008C549F">
            <w:t>tokens</w:t>
          </w:r>
          <w:proofErr w:type="spellEnd"/>
          <w:r w:rsidR="008C549F">
            <w:t>)</w:t>
          </w:r>
          <w:r w:rsidR="001C4E60">
            <w:t>.</w:t>
          </w:r>
        </w:p>
        <w:p w:rsidR="001C4E60" w:rsidRDefault="001C4E60" w:rsidP="001C4E60">
          <w:pPr>
            <w:jc w:val="center"/>
          </w:pPr>
          <w:r>
            <w:rPr>
              <w:noProof/>
            </w:rPr>
            <w:drawing>
              <wp:inline distT="0" distB="0" distL="0" distR="0" wp14:anchorId="42B92945" wp14:editId="54711C93">
                <wp:extent cx="4657725" cy="2262988"/>
                <wp:effectExtent l="0" t="0" r="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3018" cy="22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6EE2" w:rsidRDefault="00226EE2" w:rsidP="009C73CE">
          <w:pPr>
            <w:jc w:val="center"/>
          </w:pPr>
        </w:p>
        <w:p w:rsidR="00226EE2" w:rsidRDefault="00226EE2" w:rsidP="00B150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75285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73CE" w:rsidRDefault="00B1509F" w:rsidP="001C4E60">
          <w:r>
            <w:t xml:space="preserve">Após </w:t>
          </w:r>
          <w:r w:rsidR="001C4E60">
            <w:t xml:space="preserve">a iteração de </w:t>
          </w:r>
          <w:r>
            <w:t xml:space="preserve">cada linha </w:t>
          </w:r>
          <w:r w:rsidR="001C4E60">
            <w:t xml:space="preserve">a informação armazenada no </w:t>
          </w:r>
          <w:proofErr w:type="spellStart"/>
          <w:r w:rsidR="001C4E60">
            <w:t>array</w:t>
          </w:r>
          <w:proofErr w:type="spellEnd"/>
          <w:r w:rsidR="001C4E60">
            <w:t xml:space="preserve"> de </w:t>
          </w:r>
          <w:proofErr w:type="spellStart"/>
          <w:r w:rsidR="001C4E60">
            <w:t>strings</w:t>
          </w:r>
          <w:proofErr w:type="spellEnd"/>
          <w:r w:rsidR="001C4E60">
            <w:t xml:space="preserve"> (</w:t>
          </w:r>
          <w:proofErr w:type="spellStart"/>
          <w:r w:rsidR="001C4E60">
            <w:t>tokens</w:t>
          </w:r>
          <w:proofErr w:type="spellEnd"/>
          <w:r w:rsidR="001C4E60">
            <w:t xml:space="preserve">) é enviada para a função </w:t>
          </w:r>
          <w:proofErr w:type="spellStart"/>
          <w:r w:rsidR="001C4E60" w:rsidRPr="001C4E60">
            <w:rPr>
              <w:b/>
            </w:rPr>
            <w:t>createPlayer</w:t>
          </w:r>
          <w:proofErr w:type="spellEnd"/>
          <w:r w:rsidR="001C4E60">
            <w:t xml:space="preserve"> onde é criado um registo da estrutura </w:t>
          </w:r>
          <w:proofErr w:type="spellStart"/>
          <w:r w:rsidR="001C4E60" w:rsidRPr="001C4E60">
            <w:rPr>
              <w:b/>
            </w:rPr>
            <w:t>Player</w:t>
          </w:r>
          <w:proofErr w:type="spellEnd"/>
          <w:r w:rsidR="001C4E60">
            <w:t xml:space="preserve"> que por si é adicionado ao </w:t>
          </w:r>
          <w:proofErr w:type="spellStart"/>
          <w:r w:rsidR="001C4E60">
            <w:t>array</w:t>
          </w:r>
          <w:proofErr w:type="spellEnd"/>
          <w:r w:rsidR="001C4E60">
            <w:t xml:space="preserve"> de jogadores da estrutura </w:t>
          </w:r>
          <w:proofErr w:type="spellStart"/>
          <w:r w:rsidR="001C4E60" w:rsidRPr="001C4E60">
            <w:rPr>
              <w:b/>
            </w:rPr>
            <w:t>PlayersGrid</w:t>
          </w:r>
          <w:proofErr w:type="spellEnd"/>
          <w:r w:rsidR="001C4E60"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SHOWP</w:t>
          </w:r>
        </w:p>
        <w:p w:rsidR="001C4E60" w:rsidRDefault="001C4E60" w:rsidP="001C4E60">
          <w:pPr>
            <w:rPr>
              <w:i/>
            </w:rPr>
          </w:pPr>
          <w:r w:rsidRPr="001C4E60">
            <w:rPr>
              <w:i/>
            </w:rPr>
            <w:t>“Pergunta se a ordenação é de (A-Z) ou de (Z-A).  Mostra todos os jogadores ordenados por nome, um por linha, indicando o seu id, em que equipa jogam e a data de nascimento.”</w:t>
          </w:r>
        </w:p>
        <w:p w:rsidR="001C4E60" w:rsidRPr="00605868" w:rsidRDefault="001C4E60" w:rsidP="001C4E60">
          <w:r w:rsidRPr="00605868">
            <w:t xml:space="preserve">A função </w:t>
          </w:r>
          <w:proofErr w:type="spellStart"/>
          <w:r w:rsidRPr="00605868">
            <w:rPr>
              <w:b/>
            </w:rPr>
            <w:t>showPlayers</w:t>
          </w:r>
          <w:proofErr w:type="spellEnd"/>
          <w:r w:rsidRPr="00605868">
            <w:t xml:space="preserve">, </w:t>
          </w:r>
          <w:r w:rsidR="00605868" w:rsidRPr="00605868">
            <w:t xml:space="preserve">pede ao </w:t>
          </w:r>
          <w:r w:rsidR="00605868">
            <w:t>utilizador um método de ordenação (</w:t>
          </w:r>
          <w:proofErr w:type="gramStart"/>
          <w:r w:rsidR="00605868">
            <w:t>1:[</w:t>
          </w:r>
          <w:proofErr w:type="gramEnd"/>
          <w:r w:rsidR="00605868">
            <w:t>A-Z], 2:[Z-A]) e utiliza as</w:t>
          </w:r>
          <w:r w:rsidRPr="00605868">
            <w:t xml:space="preserve"> </w:t>
          </w:r>
          <w:r w:rsidR="00605868">
            <w:t>funções</w:t>
          </w:r>
          <w:r w:rsidR="00605868" w:rsidRPr="00605868">
            <w:t xml:space="preserve"> </w:t>
          </w:r>
          <w:proofErr w:type="spellStart"/>
          <w:r w:rsidR="00605868" w:rsidRPr="00605868">
            <w:rPr>
              <w:b/>
            </w:rPr>
            <w:t>orderPlayersGrid</w:t>
          </w:r>
          <w:proofErr w:type="spellEnd"/>
          <w:r w:rsidRPr="00605868">
            <w:t xml:space="preserve"> e </w:t>
          </w:r>
          <w:proofErr w:type="spellStart"/>
          <w:r w:rsidRPr="00605868">
            <w:rPr>
              <w:b/>
            </w:rPr>
            <w:t>printPlayersGrid</w:t>
          </w:r>
          <w:proofErr w:type="spellEnd"/>
          <w:r w:rsidR="00605868">
            <w:rPr>
              <w:b/>
            </w:rPr>
            <w:t xml:space="preserve"> </w:t>
          </w:r>
          <w:r w:rsidR="00605868">
            <w:t xml:space="preserve">da biblioteca </w:t>
          </w:r>
          <w:proofErr w:type="spellStart"/>
          <w:r w:rsidR="00605868" w:rsidRPr="00605868">
            <w:rPr>
              <w:b/>
            </w:rPr>
            <w:t>Players</w:t>
          </w:r>
          <w:proofErr w:type="spellEnd"/>
          <w:r w:rsidR="00605868">
            <w:t>, para a ordenação dos registos dos jogadores por ordem alfabética escolhida e apresentação das informações no ecrã respetivamente.</w:t>
          </w:r>
        </w:p>
        <w:p w:rsidR="00B1509F" w:rsidRDefault="001C4E60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248274" cy="1933575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71" cy="195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Pr="00605868" w:rsidRDefault="00605868" w:rsidP="00605868">
          <w:r>
            <w:lastRenderedPageBreak/>
            <w:t xml:space="preserve">A função </w:t>
          </w:r>
          <w:proofErr w:type="spellStart"/>
          <w:r w:rsidRPr="00605868">
            <w:rPr>
              <w:b/>
            </w:rPr>
            <w:t>orderPlayersGrid</w:t>
          </w:r>
          <w:proofErr w:type="spellEnd"/>
          <w:r>
            <w:rPr>
              <w:b/>
            </w:rPr>
            <w:t xml:space="preserve"> </w:t>
          </w:r>
          <w:r>
            <w:t xml:space="preserve">utiliza o algoritmo </w:t>
          </w:r>
          <w:proofErr w:type="spellStart"/>
          <w:r w:rsidRPr="00605868">
            <w:rPr>
              <w:b/>
            </w:rPr>
            <w:t>selection</w:t>
          </w:r>
          <w:proofErr w:type="spellEnd"/>
          <w:r w:rsidRPr="00605868">
            <w:rPr>
              <w:b/>
            </w:rPr>
            <w:t xml:space="preserve"> </w:t>
          </w:r>
          <w:proofErr w:type="spellStart"/>
          <w:r w:rsidRPr="00605868">
            <w:rPr>
              <w:b/>
            </w:rPr>
            <w:t>sort</w:t>
          </w:r>
          <w:proofErr w:type="spellEnd"/>
          <w:r>
            <w:t xml:space="preserve"> estudados nas aulas, tendo em conta o método de ordenação escolhido pelo utilizador.</w:t>
          </w:r>
        </w:p>
        <w:p w:rsidR="001C4E60" w:rsidRDefault="00605868" w:rsidP="00605868">
          <w:pPr>
            <w:jc w:val="center"/>
          </w:pPr>
          <w:r w:rsidRPr="00257D3C">
            <w:rPr>
              <w:noProof/>
            </w:rPr>
            <w:drawing>
              <wp:inline distT="0" distB="0" distL="0" distR="0">
                <wp:extent cx="6219825" cy="23526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Default="00605868" w:rsidP="00605868">
          <w:r>
            <w:t xml:space="preserve">A função </w:t>
          </w:r>
          <w:proofErr w:type="spellStart"/>
          <w:r w:rsidRPr="0055326C">
            <w:rPr>
              <w:b/>
            </w:rPr>
            <w:t>printPlayersGrid</w:t>
          </w:r>
          <w:proofErr w:type="spellEnd"/>
          <w:r>
            <w:t xml:space="preserve"> simplesmente itera cada registo do </w:t>
          </w:r>
          <w:proofErr w:type="spellStart"/>
          <w:r>
            <w:t>array</w:t>
          </w:r>
          <w:proofErr w:type="spellEnd"/>
          <w:r>
            <w:t xml:space="preserve"> de jogadores guardado na estrutura </w:t>
          </w:r>
          <w:proofErr w:type="spellStart"/>
          <w:r w:rsidRPr="00605868">
            <w:rPr>
              <w:b/>
            </w:rPr>
            <w:t>PlayersGrid</w:t>
          </w:r>
          <w:proofErr w:type="spellEnd"/>
          <w:r>
            <w:t xml:space="preserve"> e </w:t>
          </w:r>
          <w:r w:rsidR="009E4DE7">
            <w:t xml:space="preserve">utiliza o método </w:t>
          </w:r>
          <w:proofErr w:type="spellStart"/>
          <w:r w:rsidR="009E4DE7" w:rsidRPr="009E4DE7">
            <w:rPr>
              <w:b/>
            </w:rPr>
            <w:t>printPlayer</w:t>
          </w:r>
          <w:proofErr w:type="spellEnd"/>
          <w:r w:rsidR="009E4DE7">
            <w:t xml:space="preserve"> da biblioteca </w:t>
          </w:r>
          <w:proofErr w:type="spellStart"/>
          <w:r w:rsidR="009E4DE7" w:rsidRPr="009E4DE7">
            <w:rPr>
              <w:b/>
            </w:rPr>
            <w:t>Players</w:t>
          </w:r>
          <w:proofErr w:type="spellEnd"/>
          <w:r w:rsidR="009E4DE7">
            <w:t xml:space="preserve"> para apresentar a informação do jogador.</w:t>
          </w:r>
        </w:p>
        <w:p w:rsidR="00605868" w:rsidRDefault="00605868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057650" cy="8001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0" cy="154305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>
          <w:r>
            <w:br w:type="page"/>
          </w:r>
        </w:p>
        <w:p w:rsid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lastRenderedPageBreak/>
            <w:t>TABLE</w:t>
          </w:r>
        </w:p>
        <w:p w:rsidR="009E4DE7" w:rsidRDefault="009E4DE7" w:rsidP="009E4DE7">
          <w:pPr>
            <w:rPr>
              <w:i/>
            </w:rPr>
          </w:pPr>
          <w:r>
            <w:rPr>
              <w:i/>
            </w:rPr>
            <w:t>“</w:t>
          </w:r>
          <w:r w:rsidRPr="009E4DE7">
            <w:rPr>
              <w:i/>
            </w:rPr>
            <w:t>Mostra da chamada "</w:t>
          </w:r>
          <w:proofErr w:type="spellStart"/>
          <w:r w:rsidRPr="009E4DE7">
            <w:rPr>
              <w:i/>
            </w:rPr>
            <w:t>Table</w:t>
          </w:r>
          <w:proofErr w:type="spellEnd"/>
          <w:r w:rsidRPr="009E4DE7">
            <w:rPr>
              <w:i/>
            </w:rPr>
            <w:t xml:space="preserve"> </w:t>
          </w:r>
          <w:proofErr w:type="spellStart"/>
          <w:r w:rsidRPr="009E4DE7">
            <w:rPr>
              <w:i/>
            </w:rPr>
            <w:t>Squads</w:t>
          </w:r>
          <w:proofErr w:type="spellEnd"/>
          <w:r w:rsidRPr="009E4DE7">
            <w:rPr>
              <w:i/>
            </w:rPr>
            <w:t>". Trata-se de uma tabela (</w:t>
          </w:r>
          <w:proofErr w:type="spellStart"/>
          <w:r w:rsidRPr="009E4DE7">
            <w:rPr>
              <w:i/>
            </w:rPr>
            <w:t>matrix</w:t>
          </w:r>
          <w:proofErr w:type="spellEnd"/>
          <w:r w:rsidRPr="009E4DE7">
            <w:rPr>
              <w:i/>
            </w:rPr>
            <w:t xml:space="preserve"> 4x2) que mostra quantos jogadores existem por escalão etário e por género</w:t>
          </w:r>
          <w:r>
            <w:rPr>
              <w:i/>
            </w:rPr>
            <w:t>”</w:t>
          </w:r>
        </w:p>
        <w:p w:rsidR="00E844D7" w:rsidRPr="00E844D7" w:rsidRDefault="00E844D7" w:rsidP="009E4DE7">
          <w:r>
            <w:t>Utilizando constantes def</w:t>
          </w:r>
          <w:r w:rsidR="009C2A46">
            <w:t>inimos os</w:t>
          </w:r>
          <w:r w:rsidR="00120C79">
            <w:t xml:space="preserve"> as idades dos escalões definidos no enunciado na biblioteca </w:t>
          </w:r>
          <w:proofErr w:type="spellStart"/>
          <w:r w:rsidR="00120C79" w:rsidRPr="00120C79">
            <w:rPr>
              <w:b/>
            </w:rPr>
            <w:t>PlayersInfo</w:t>
          </w:r>
          <w:proofErr w:type="spellEnd"/>
          <w:r w:rsidR="00120C79">
            <w:t>, uma vês que o escalão sénior não tem um limite de idade definimos 99 como o valor da idade mínima desse escalão.</w:t>
          </w:r>
        </w:p>
        <w:p w:rsidR="002E049D" w:rsidRDefault="009E4DE7" w:rsidP="002E049D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2133600" cy="647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49D" w:rsidRDefault="002E049D" w:rsidP="002E049D">
          <w:r>
            <w:t>Após os escalões estarem definidos</w:t>
          </w:r>
          <w:r>
            <w:t xml:space="preserve">, criou-se a função para calcular a idade de cada jogadora através da sua data de nascimento. A função </w:t>
          </w:r>
          <w:proofErr w:type="spellStart"/>
          <w:r w:rsidRPr="002E049D">
            <w:rPr>
              <w:b/>
            </w:rPr>
            <w:t>getPlayerAge</w:t>
          </w:r>
          <w:proofErr w:type="spellEnd"/>
          <w:r>
            <w:t xml:space="preserve"> da biblioteca </w:t>
          </w:r>
          <w:proofErr w:type="spellStart"/>
          <w:r w:rsidRPr="002E049D">
            <w:rPr>
              <w:b/>
            </w:rPr>
            <w:t>Players</w:t>
          </w:r>
          <w:proofErr w:type="spellEnd"/>
          <w:r>
            <w:t xml:space="preserve">, recebe o registo de um jogador e utilizando o comando </w:t>
          </w:r>
          <w:proofErr w:type="spellStart"/>
          <w:r w:rsidRPr="002E049D">
            <w:rPr>
              <w:b/>
            </w:rPr>
            <w:t>localtime_s</w:t>
          </w:r>
          <w:proofErr w:type="spellEnd"/>
          <w:r>
            <w:t xml:space="preserve"> retorna o ano atual, ao subtrair o ano atual com o ano da data de nascimento do utilizador obtemos a sua idade.</w:t>
          </w:r>
        </w:p>
        <w:p w:rsidR="002E049D" w:rsidRDefault="002E049D" w:rsidP="002E049D">
          <w:r w:rsidRPr="002E049D">
            <w:rPr>
              <w:b/>
            </w:rPr>
            <w:t>Nota:</w:t>
          </w:r>
          <w:r>
            <w:t xml:space="preserve"> Esta maneira não tem em conta o dia e mês de nascimento, como tal se um sendo a data atual 15/04/2018 um jogador com 22 anos que faça anos em 16/04/2018 terá 23 anos mesmo ainda não ter chegado o seu dia de anos, mas uma vez que os escalões de idades têm em conta o ano e não o dia e o mês esta solução é válida!</w:t>
          </w:r>
        </w:p>
        <w:p w:rsidR="002E049D" w:rsidRPr="002E049D" w:rsidRDefault="002E049D" w:rsidP="002E049D">
          <w:pPr>
            <w:jc w:val="center"/>
            <w:rPr>
              <w:u w:val="single"/>
            </w:rPr>
          </w:pPr>
          <w:r w:rsidRPr="002E049D">
            <w:rPr>
              <w:noProof/>
            </w:rPr>
            <w:drawing>
              <wp:inline distT="0" distB="0" distL="0" distR="0">
                <wp:extent cx="6219825" cy="111442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Default="00257D3C" w:rsidP="00257D3C">
          <w:pPr>
            <w:jc w:val="both"/>
          </w:pPr>
          <w:r>
            <w:t xml:space="preserve">Com todas as funcionalidades criadas para obter a informação necessária para a funcionalidade pedida </w:t>
          </w:r>
          <w:r w:rsidR="0055326C">
            <w:t xml:space="preserve">criou-se a função </w:t>
          </w:r>
          <w:proofErr w:type="spellStart"/>
          <w:r w:rsidR="0055326C" w:rsidRPr="0055326C">
            <w:rPr>
              <w:b/>
            </w:rPr>
            <w:t>countPlayersSquad</w:t>
          </w:r>
          <w:proofErr w:type="spellEnd"/>
          <w:r w:rsidR="0055326C">
            <w:rPr>
              <w:b/>
            </w:rPr>
            <w:t xml:space="preserve"> </w:t>
          </w:r>
          <w:r w:rsidR="0055326C">
            <w:t xml:space="preserve">que recebendo o </w:t>
          </w:r>
          <w:proofErr w:type="spellStart"/>
          <w:r w:rsidR="0055326C" w:rsidRPr="0055326C">
            <w:rPr>
              <w:i/>
            </w:rPr>
            <w:t>array</w:t>
          </w:r>
          <w:proofErr w:type="spellEnd"/>
          <w:r w:rsidR="0055326C" w:rsidRPr="0055326C">
            <w:rPr>
              <w:i/>
            </w:rPr>
            <w:t xml:space="preserve"> </w:t>
          </w:r>
          <w:r w:rsidR="0055326C">
            <w:t xml:space="preserve">de jogadores, um escalão e um sexo (Masculino ou Feminino) retorna a contagem de jogadores que </w:t>
          </w:r>
          <w:r w:rsidR="002E049D">
            <w:t>respeitem o sexo enviado e a sua idade esteja dentro dos limites do escalão.</w:t>
          </w:r>
          <w:r>
            <w:t xml:space="preserve"> </w:t>
          </w:r>
        </w:p>
        <w:p w:rsidR="00120C79" w:rsidRDefault="00257D3C" w:rsidP="00257D3C">
          <w:pPr>
            <w:jc w:val="both"/>
          </w:pPr>
          <w:r>
            <w:t xml:space="preserve">Em primeiro lugar é definido um </w:t>
          </w:r>
          <w:r w:rsidRPr="00257D3C">
            <w:rPr>
              <w:i/>
            </w:rPr>
            <w:t>range</w:t>
          </w:r>
          <w:r>
            <w:rPr>
              <w:i/>
            </w:rPr>
            <w:t xml:space="preserve"> </w:t>
          </w:r>
          <w:r>
            <w:t xml:space="preserve">entre a idade mínima do escalão e a idade máxima, através do </w:t>
          </w:r>
          <w:proofErr w:type="spellStart"/>
          <w:r w:rsidRPr="00257D3C">
            <w:rPr>
              <w:i/>
            </w:rPr>
            <w:t>switch</w:t>
          </w:r>
          <w:proofErr w:type="spellEnd"/>
          <w:r w:rsidRPr="00257D3C">
            <w:rPr>
              <w:i/>
            </w:rPr>
            <w:t xml:space="preserve"> case</w:t>
          </w:r>
          <w:r>
            <w:t xml:space="preserve"> podemos ver que tirando o escalão sub14 que não tem uma idade mínima e o escalão sénior, todos os outros escalões utilizam o escalão inferior como idade mínima.</w:t>
          </w:r>
        </w:p>
        <w:p w:rsidR="00257D3C" w:rsidRPr="00257D3C" w:rsidRDefault="00257D3C" w:rsidP="00257D3C">
          <w:pPr>
            <w:jc w:val="both"/>
          </w:pPr>
          <w:r>
            <w:t xml:space="preserve">De seguida é percorrido o </w:t>
          </w:r>
          <w:proofErr w:type="spellStart"/>
          <w:r>
            <w:t>array</w:t>
          </w:r>
          <w:proofErr w:type="spellEnd"/>
          <w:r>
            <w:t xml:space="preserve"> de jogadores em que a cada iteração é feita a verificação do sexo do jogador e, caso o tipo de escalão seja sénior, se a idade for superior à idade mínima do escalão sub18, caso o tipo de escalão seja outro, se a idade estiver entre a idade mínima e máxima do escalão, incrementando o contador a cada jogador válida. No fim retornar o contador calculado.</w:t>
          </w:r>
        </w:p>
        <w:p w:rsidR="009E4DE7" w:rsidRDefault="009E4DE7" w:rsidP="009E4DE7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981325"/>
                <wp:effectExtent l="0" t="0" r="0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Pr="00257D3C" w:rsidRDefault="00257D3C" w:rsidP="00257D3C">
          <w:r>
            <w:t xml:space="preserve">Por fim a função </w:t>
          </w:r>
          <w:proofErr w:type="spellStart"/>
          <w:r w:rsidRPr="00257D3C">
            <w:rPr>
              <w:b/>
            </w:rPr>
            <w:t>printSquadTable</w:t>
          </w:r>
          <w:proofErr w:type="spellEnd"/>
          <w:r>
            <w:t xml:space="preserve">, escreve no ecrã a estrutura da tabela e por cada linha de informação invoca a função </w:t>
          </w:r>
          <w:proofErr w:type="spellStart"/>
          <w:r w:rsidRPr="00257D3C">
            <w:rPr>
              <w:b/>
            </w:rPr>
            <w:t>countPlayersSquad</w:t>
          </w:r>
          <w:proofErr w:type="spellEnd"/>
          <w:r>
            <w:t xml:space="preserve"> com o escalão e o sexo desejado.</w:t>
          </w:r>
        </w:p>
        <w:p w:rsidR="009E4DE7" w:rsidRPr="009E4DE7" w:rsidRDefault="009E4DE7" w:rsidP="009E4DE7">
          <w:r>
            <w:rPr>
              <w:noProof/>
            </w:rPr>
            <w:drawing>
              <wp:inline distT="0" distB="0" distL="0" distR="0">
                <wp:extent cx="6229350" cy="26479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C16" w:rsidRP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t>SEARCH</w:t>
          </w:r>
        </w:p>
        <w:p w:rsidR="001C7AC8" w:rsidRDefault="00257D3C" w:rsidP="001C7AC8">
          <w:pPr>
            <w:rPr>
              <w:i/>
            </w:rPr>
          </w:pPr>
          <w:r>
            <w:rPr>
              <w:i/>
            </w:rPr>
            <w:t>“</w:t>
          </w:r>
          <w:r w:rsidRPr="00257D3C">
            <w:rPr>
              <w:i/>
            </w:rPr>
            <w:t>Pede o nome de uma equipa e mostra todos os jogadores dessa equipa. Se não existir deve mostrar “EQUIPA INEXISTENTE”.</w:t>
          </w:r>
          <w:r>
            <w:rPr>
              <w:i/>
            </w:rPr>
            <w:t>”</w:t>
          </w:r>
        </w:p>
        <w:p w:rsidR="00257D3C" w:rsidRPr="00351D2B" w:rsidRDefault="00107B92" w:rsidP="001C7AC8">
          <w:r>
            <w:t xml:space="preserve">A função </w:t>
          </w:r>
          <w:proofErr w:type="spellStart"/>
          <w:r w:rsidRPr="00107B92">
            <w:rPr>
              <w:b/>
            </w:rPr>
            <w:t>printTeamPlayers</w:t>
          </w:r>
          <w:proofErr w:type="spellEnd"/>
          <w:r>
            <w:rPr>
              <w:b/>
            </w:rPr>
            <w:t xml:space="preserve">, </w:t>
          </w:r>
          <w:r>
            <w:t xml:space="preserve">pede o nome de uma equipa ao utilizador, percorre o </w:t>
          </w:r>
          <w:proofErr w:type="spellStart"/>
          <w:r w:rsidRPr="00351D2B">
            <w:rPr>
              <w:i/>
            </w:rPr>
            <w:t>array</w:t>
          </w:r>
          <w:proofErr w:type="spellEnd"/>
          <w:r>
            <w:t xml:space="preserve"> de jogadores e por cada jogadora compara </w:t>
          </w:r>
          <w:r w:rsidR="00351D2B">
            <w:t xml:space="preserve">o nome da sua equipa com a equipa introduzida pelo utilizador, caso os dois nomes sejam idênticos, apresenta a informação do jogador utilizando da função </w:t>
          </w:r>
          <w:proofErr w:type="spellStart"/>
          <w:r w:rsidR="00351D2B" w:rsidRPr="00351D2B">
            <w:rPr>
              <w:b/>
            </w:rPr>
            <w:t>printPlayer</w:t>
          </w:r>
          <w:proofErr w:type="spellEnd"/>
          <w:r w:rsidR="00351D2B">
            <w:rPr>
              <w:b/>
            </w:rPr>
            <w:t xml:space="preserve"> </w:t>
          </w:r>
          <w:r w:rsidR="00351D2B">
            <w:t xml:space="preserve">e coloca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 xml:space="preserve">, declarada no </w:t>
          </w:r>
          <w:r w:rsidR="00351D2B">
            <w:t>inicio</w:t>
          </w:r>
          <w:r w:rsidR="00351D2B">
            <w:t xml:space="preserve"> como </w:t>
          </w:r>
          <w:r w:rsidR="00351D2B" w:rsidRPr="00351D2B">
            <w:rPr>
              <w:i/>
            </w:rPr>
            <w:t>false</w:t>
          </w:r>
          <w:r w:rsidR="00351D2B">
            <w:rPr>
              <w:i/>
            </w:rPr>
            <w:t xml:space="preserve"> (</w:t>
          </w:r>
          <w:proofErr w:type="spellStart"/>
          <w:r w:rsidR="00351D2B">
            <w:rPr>
              <w:i/>
            </w:rPr>
            <w:t>bool</w:t>
          </w:r>
          <w:proofErr w:type="spellEnd"/>
          <w:r w:rsidR="00351D2B">
            <w:rPr>
              <w:i/>
            </w:rPr>
            <w:t>)</w:t>
          </w:r>
          <w:r w:rsidR="00351D2B">
            <w:t xml:space="preserve">, </w:t>
          </w:r>
          <w:r w:rsidR="00351D2B">
            <w:t xml:space="preserve">a </w:t>
          </w:r>
          <w:proofErr w:type="spellStart"/>
          <w:r w:rsidR="00351D2B" w:rsidRPr="00351D2B">
            <w:rPr>
              <w:i/>
            </w:rPr>
            <w:t>true</w:t>
          </w:r>
          <w:proofErr w:type="spellEnd"/>
          <w:r w:rsidR="00351D2B">
            <w:t xml:space="preserve">. No fim de percorrer o </w:t>
          </w:r>
          <w:proofErr w:type="spellStart"/>
          <w:r w:rsidR="00351D2B">
            <w:t>array</w:t>
          </w:r>
          <w:proofErr w:type="spellEnd"/>
          <w:r w:rsidR="00351D2B">
            <w:t xml:space="preserve"> caso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>, continue com estado false apresenta a mensagem “EQUIPA INEXISTENTE!”</w:t>
          </w:r>
        </w:p>
        <w:p w:rsidR="001C7AC8" w:rsidRDefault="00107B92" w:rsidP="00107B9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4648200" cy="3248025"/>
                <wp:effectExtent l="0" t="0" r="0" b="952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Ttulo"/>
            <w:jc w:val="center"/>
            <w:rPr>
              <w:sz w:val="48"/>
            </w:rPr>
          </w:pPr>
          <w:r w:rsidRPr="00351D2B">
            <w:rPr>
              <w:sz w:val="48"/>
            </w:rPr>
            <w:t>Grupo b</w:t>
          </w:r>
        </w:p>
        <w:p w:rsidR="00351D2B" w:rsidRPr="001C4E60" w:rsidRDefault="00351D2B" w:rsidP="00351D2B">
          <w:r>
            <w:t xml:space="preserve">As funcionalidades do Grupo </w:t>
          </w:r>
          <w:r>
            <w:t>B</w:t>
          </w:r>
          <w:r>
            <w:t xml:space="preserve"> segundo o enunciado “</w:t>
          </w:r>
          <w:r w:rsidRPr="00351D2B">
            <w:t>Informação especifica sobre o desempenho dos jogadores durante os jogos</w:t>
          </w:r>
          <w:r>
            <w:t xml:space="preserve">”, encontram-se na biblioteca </w:t>
          </w:r>
          <w:proofErr w:type="spellStart"/>
          <w:r w:rsidRPr="00351D2B">
            <w:rPr>
              <w:b/>
            </w:rPr>
            <w:t>Players</w:t>
          </w:r>
          <w:r>
            <w:rPr>
              <w:b/>
            </w:rPr>
            <w:t>Performance</w:t>
          </w:r>
          <w:r w:rsidRPr="00351D2B">
            <w:rPr>
              <w:b/>
            </w:rPr>
            <w:t>Info</w:t>
          </w:r>
          <w:proofErr w:type="spellEnd"/>
          <w:r>
            <w:t>.</w:t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LOADG</w:t>
          </w:r>
        </w:p>
        <w:p w:rsidR="00351D2B" w:rsidRDefault="00351D2B" w:rsidP="00351D2B">
          <w:pPr>
            <w:rPr>
              <w:i/>
            </w:rPr>
          </w:pPr>
          <w:r w:rsidRPr="00351D2B">
            <w:rPr>
              <w:i/>
            </w:rPr>
            <w:t>“Pede o nome dum ficheiro, abre o ficheiro de Jogos carrega-os em memória. Se o ficheiro não puder ser aberto, escreve "FICHEIRO INACESSIVEL" e as estruturas de dados ficam vazias. Se o ficheiro não tiver o formato estabelecido em 1.2 para “games” escreve “FICHEIRO INCORRETO”.”</w:t>
          </w:r>
        </w:p>
        <w:p w:rsidR="00351D2B" w:rsidRDefault="00AF2311" w:rsidP="00AF2311">
          <w:pPr>
            <w:jc w:val="both"/>
          </w:pPr>
          <w:r>
            <w:t xml:space="preserve">Similarmente à função LOADP, criou-se um conjunto de estruturas </w:t>
          </w:r>
          <w:proofErr w:type="spellStart"/>
          <w:r w:rsidRPr="00AF2311">
            <w:rPr>
              <w:b/>
            </w:rPr>
            <w:t>statistics</w:t>
          </w:r>
          <w:proofErr w:type="spellEnd"/>
          <w:r>
            <w:t xml:space="preserve">, </w:t>
          </w:r>
          <w:proofErr w:type="spellStart"/>
          <w:r w:rsidRPr="00AF2311">
            <w:rPr>
              <w:b/>
            </w:rPr>
            <w:t>playerGameStatistics</w:t>
          </w:r>
          <w:proofErr w:type="spellEnd"/>
          <w:r>
            <w:t xml:space="preserve"> fornecidas no enunciado do projeto para armazenar os dados as informações de cado jogo e </w:t>
          </w:r>
          <w:proofErr w:type="spellStart"/>
          <w:r w:rsidRPr="00AF2311">
            <w:rPr>
              <w:b/>
            </w:rPr>
            <w:t>statisticsGrid</w:t>
          </w:r>
          <w:proofErr w:type="spellEnd"/>
          <w:r>
            <w:t xml:space="preserve"> para armazenar o </w:t>
          </w:r>
          <w:proofErr w:type="spellStart"/>
          <w:r>
            <w:t>array</w:t>
          </w:r>
          <w:proofErr w:type="spellEnd"/>
          <w:r>
            <w:t xml:space="preserve"> de todos os jogos contidos no ficheiro.</w:t>
          </w:r>
        </w:p>
        <w:p w:rsidR="00AF2311" w:rsidRPr="00AF2311" w:rsidRDefault="00AF2311" w:rsidP="00AF2311">
          <w:pPr>
            <w:jc w:val="both"/>
          </w:pPr>
          <w:r>
            <w:t xml:space="preserve">Na biblioteca </w:t>
          </w:r>
          <w:proofErr w:type="spellStart"/>
          <w:r w:rsidRPr="001171DC">
            <w:rPr>
              <w:b/>
            </w:rPr>
            <w:t>FileHandler</w:t>
          </w:r>
          <w:proofErr w:type="spellEnd"/>
          <w:r>
            <w:t xml:space="preserve"> foi criada a função </w:t>
          </w:r>
          <w:proofErr w:type="spellStart"/>
          <w:r w:rsidRPr="00AF2311">
            <w:rPr>
              <w:b/>
            </w:rPr>
            <w:t>importGamesFromFile</w:t>
          </w:r>
          <w:proofErr w:type="spellEnd"/>
          <w:r>
            <w:t xml:space="preserve">, que tal como a função </w:t>
          </w:r>
          <w:proofErr w:type="spellStart"/>
          <w:r w:rsidRPr="00195B84">
            <w:rPr>
              <w:b/>
            </w:rPr>
            <w:t>importPlayersFromFile</w:t>
          </w:r>
          <w:proofErr w:type="spellEnd"/>
          <w:r>
            <w:t>, abre o ficheiro .</w:t>
          </w:r>
          <w:proofErr w:type="spellStart"/>
          <w:r>
            <w:t>csv</w:t>
          </w:r>
          <w:proofErr w:type="spellEnd"/>
          <w:r>
            <w:t>, itera por cada linha</w:t>
          </w:r>
          <w:r w:rsidR="00195B84">
            <w:t>, guardando a informação</w:t>
          </w:r>
          <w:r w:rsidR="001171DC">
            <w:t xml:space="preserve"> na estrutura </w:t>
          </w:r>
          <w:proofErr w:type="spellStart"/>
          <w:r w:rsidR="001171DC" w:rsidRPr="001171DC">
            <w:rPr>
              <w:b/>
            </w:rPr>
            <w:t>playersGameStatistics</w:t>
          </w:r>
          <w:proofErr w:type="spellEnd"/>
          <w:r w:rsidR="001171DC">
            <w:t xml:space="preserve">, e adicionado ao </w:t>
          </w:r>
          <w:proofErr w:type="spellStart"/>
          <w:r w:rsidR="001171DC">
            <w:t>array</w:t>
          </w:r>
          <w:proofErr w:type="spellEnd"/>
          <w:r w:rsidR="001171DC">
            <w:t xml:space="preserve"> de jogos </w:t>
          </w:r>
          <w:proofErr w:type="spellStart"/>
          <w:r w:rsidR="001171DC" w:rsidRPr="001171DC">
            <w:rPr>
              <w:b/>
            </w:rPr>
            <w:t>PlayerGamesStatistics</w:t>
          </w:r>
          <w:proofErr w:type="spellEnd"/>
          <w:r w:rsidR="001171DC">
            <w:t>.</w:t>
          </w:r>
        </w:p>
        <w:p w:rsidR="00AF2311" w:rsidRDefault="00AF2311" w:rsidP="00AF2311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9825" cy="3171825"/>
                <wp:effectExtent l="0" t="0" r="9525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71DC" w:rsidRDefault="001171DC" w:rsidP="001171DC">
          <w:r>
            <w:t xml:space="preserve">A função principal </w:t>
          </w:r>
          <w:proofErr w:type="spellStart"/>
          <w:r w:rsidRPr="001171DC">
            <w:rPr>
              <w:b/>
            </w:rPr>
            <w:t>loadGames</w:t>
          </w:r>
          <w:proofErr w:type="spellEnd"/>
          <w:r>
            <w:t xml:space="preserve">, pede ao utilizador o nome de um ficheiro para carregar, e de seguida invoca a função </w:t>
          </w:r>
          <w:proofErr w:type="spellStart"/>
          <w:r w:rsidRPr="001171DC">
            <w:rPr>
              <w:b/>
            </w:rPr>
            <w:t>importGamesFromFile</w:t>
          </w:r>
          <w:proofErr w:type="spellEnd"/>
          <w:r>
            <w:t xml:space="preserve"> para efetuar o carregamento da informação e/ou validar se ficheiro existe.</w:t>
          </w:r>
        </w:p>
        <w:p w:rsidR="001171DC" w:rsidRPr="00351D2B" w:rsidRDefault="001171DC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95800" cy="16002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SEARCHG</w:t>
          </w:r>
        </w:p>
        <w:p w:rsidR="001171DC" w:rsidRPr="00F95784" w:rsidRDefault="00F95784" w:rsidP="001171DC">
          <w:pPr>
            <w:rPr>
              <w:i/>
            </w:rPr>
          </w:pPr>
          <w:r>
            <w:rPr>
              <w:i/>
            </w:rPr>
            <w:t>“</w:t>
          </w:r>
          <w:r w:rsidR="001171DC" w:rsidRPr="00F95784">
            <w:rPr>
              <w:i/>
            </w:rPr>
            <w:t>Pede o id do Jogo, caso não existe nenhum registo para o id dado, escreve “JOGO INEXISTENTE”, senão: mostra para o jogo identificado: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total de pontos marcados por jogo;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jogadores utilizados por jogo;</w:t>
          </w:r>
        </w:p>
        <w:p w:rsidR="001171DC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bloqueios efetuados por jogo;</w:t>
          </w:r>
          <w:r w:rsidR="00F95784">
            <w:rPr>
              <w:i/>
            </w:rPr>
            <w:t>”</w:t>
          </w:r>
        </w:p>
        <w:p w:rsidR="00F95784" w:rsidRPr="00F95784" w:rsidRDefault="00F95784" w:rsidP="00F95784">
          <w:r>
            <w:t xml:space="preserve">Muito semelhante à funcionalidade SEARCHP, a função pede ao utilizador um ID de um jogo, e de seguida percorre o </w:t>
          </w:r>
          <w:proofErr w:type="spellStart"/>
          <w:r>
            <w:t>o</w:t>
          </w:r>
          <w:proofErr w:type="spellEnd"/>
          <w:r>
            <w:t xml:space="preserve"> </w:t>
          </w:r>
          <w:proofErr w:type="spellStart"/>
          <w:r w:rsidRPr="00F95784">
            <w:rPr>
              <w:b/>
              <w:i/>
            </w:rPr>
            <w:t>array</w:t>
          </w:r>
          <w:proofErr w:type="spellEnd"/>
          <w:r>
            <w:t xml:space="preserve"> dos jogos, caso encontre algum registo com o mesmo id, coloca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 w:rsidR="0043395C">
            <w:t xml:space="preserve"> (</w:t>
          </w:r>
          <w:proofErr w:type="spellStart"/>
          <w:r w:rsidR="0043395C">
            <w:t>bool</w:t>
          </w:r>
          <w:proofErr w:type="spellEnd"/>
          <w:r w:rsidR="0043395C">
            <w:t>)</w:t>
          </w:r>
          <w:r>
            <w:t xml:space="preserve">, declarada a false no início, a </w:t>
          </w:r>
          <w:proofErr w:type="spellStart"/>
          <w:r>
            <w:t>true</w:t>
          </w:r>
          <w:proofErr w:type="spellEnd"/>
          <w:r>
            <w:t xml:space="preserve">, e incrementa as variáveis </w:t>
          </w:r>
          <w:proofErr w:type="spellStart"/>
          <w:r w:rsidRPr="0043395C">
            <w:rPr>
              <w:b/>
            </w:rPr>
            <w:t>totalPoints</w:t>
          </w:r>
          <w:proofErr w:type="spellEnd"/>
          <w:r>
            <w:t xml:space="preserve"> (multiplicando o número de 3 pontos por 3, e o número de 2 pontos por 2), </w:t>
          </w:r>
          <w:proofErr w:type="spellStart"/>
          <w:r w:rsidRPr="0043395C">
            <w:rPr>
              <w:b/>
            </w:rPr>
            <w:t>totalBlock</w:t>
          </w:r>
          <w:proofErr w:type="spellEnd"/>
          <w:r>
            <w:t xml:space="preserve"> e </w:t>
          </w:r>
          <w:proofErr w:type="spellStart"/>
          <w:r w:rsidRPr="0043395C">
            <w:rPr>
              <w:b/>
            </w:rPr>
            <w:t>totalPlayers</w:t>
          </w:r>
          <w:proofErr w:type="spellEnd"/>
          <w:r>
            <w:t xml:space="preserve">. No final se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>
            <w:t xml:space="preserve"> </w:t>
          </w:r>
          <w:r w:rsidR="0043395C">
            <w:t xml:space="preserve">for </w:t>
          </w:r>
          <w:proofErr w:type="spellStart"/>
          <w:r w:rsidR="0043395C" w:rsidRPr="0043395C">
            <w:rPr>
              <w:i/>
            </w:rPr>
            <w:t>true</w:t>
          </w:r>
          <w:proofErr w:type="spellEnd"/>
          <w:r w:rsidR="0043395C">
            <w:t>, apresenta os resultados calculados no ecrã, caso a variável for false, apresenta a mensagem “JOGO INEXISTENTE”.</w:t>
          </w:r>
        </w:p>
        <w:p w:rsidR="001171DC" w:rsidRPr="001171DC" w:rsidRDefault="001171DC" w:rsidP="001171D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MVP</w:t>
          </w:r>
        </w:p>
        <w:p w:rsidR="00D45102" w:rsidRPr="00D45102" w:rsidRDefault="00D45102" w:rsidP="0043395C">
          <w:pPr>
            <w:rPr>
              <w:i/>
            </w:rPr>
          </w:pPr>
          <w:r>
            <w:rPr>
              <w:i/>
            </w:rPr>
            <w:t>“</w:t>
          </w:r>
          <w:r w:rsidR="0043395C" w:rsidRPr="00D45102">
            <w:rPr>
              <w:i/>
            </w:rPr>
            <w:t>Pede o id do Jogo, caso não existe nenhum registo para o id dado, escreve “JOGO INEXISTENTE”, senão para o Jogo em questão identifica o melhor jogador em campo e indica o seu índice de MVP. O melhor jogador em campo é aquele com melhor índice de MVP o jogador – (</w:t>
          </w:r>
          <w:proofErr w:type="spellStart"/>
          <w:r w:rsidR="0043395C" w:rsidRPr="00D45102">
            <w:rPr>
              <w:i/>
            </w:rPr>
            <w:t>most</w:t>
          </w:r>
          <w:proofErr w:type="spellEnd"/>
          <w:r w:rsidR="0043395C" w:rsidRPr="00D45102">
            <w:rPr>
              <w:i/>
            </w:rPr>
            <w:t xml:space="preserve"> </w:t>
          </w:r>
          <w:proofErr w:type="spellStart"/>
          <w:r w:rsidR="0043395C" w:rsidRPr="00D45102">
            <w:rPr>
              <w:i/>
            </w:rPr>
            <w:t>valuable</w:t>
          </w:r>
          <w:proofErr w:type="spellEnd"/>
          <w:r w:rsidR="0043395C" w:rsidRPr="00D45102">
            <w:rPr>
              <w:i/>
            </w:rPr>
            <w:t xml:space="preserve"> </w:t>
          </w:r>
          <w:proofErr w:type="spellStart"/>
          <w:r w:rsidR="0043395C" w:rsidRPr="00D45102">
            <w:rPr>
              <w:i/>
            </w:rPr>
            <w:t>player</w:t>
          </w:r>
          <w:proofErr w:type="spellEnd"/>
          <w:r w:rsidR="0043395C" w:rsidRPr="00D45102">
            <w:rPr>
              <w:i/>
            </w:rPr>
            <w:t xml:space="preserve">) que é calculado pela seguinte formula:  </w:t>
          </w:r>
        </w:p>
        <w:p w:rsidR="0043395C" w:rsidRDefault="0043395C" w:rsidP="00D45102">
          <w:pPr>
            <w:ind w:firstLine="709"/>
            <w:jc w:val="center"/>
            <w:rPr>
              <w:i/>
              <w:lang w:val="en-GB"/>
            </w:rPr>
          </w:pPr>
          <w:r w:rsidRPr="00D45102">
            <w:rPr>
              <w:i/>
              <w:lang w:val="en-GB"/>
            </w:rPr>
            <w:t xml:space="preserve">MVP = 3 x </w:t>
          </w:r>
          <w:proofErr w:type="spellStart"/>
          <w:r w:rsidRPr="00D45102">
            <w:rPr>
              <w:i/>
              <w:lang w:val="en-GB"/>
            </w:rPr>
            <w:t>tree_points</w:t>
          </w:r>
          <w:proofErr w:type="spellEnd"/>
          <w:r w:rsidRPr="00D45102">
            <w:rPr>
              <w:i/>
              <w:lang w:val="en-GB"/>
            </w:rPr>
            <w:t xml:space="preserve"> + 2 x </w:t>
          </w:r>
          <w:proofErr w:type="spellStart"/>
          <w:r w:rsidRPr="00D45102">
            <w:rPr>
              <w:i/>
              <w:lang w:val="en-GB"/>
            </w:rPr>
            <w:t>two_points</w:t>
          </w:r>
          <w:proofErr w:type="spellEnd"/>
          <w:r w:rsidRPr="00D45102">
            <w:rPr>
              <w:i/>
              <w:lang w:val="en-GB"/>
            </w:rPr>
            <w:t xml:space="preserve"> + assists + 2 x blocks – 3 x fouls.</w:t>
          </w:r>
          <w:r w:rsidR="00D45102">
            <w:rPr>
              <w:i/>
              <w:lang w:val="en-GB"/>
            </w:rPr>
            <w:t>”</w:t>
          </w:r>
        </w:p>
        <w:p w:rsidR="00D45102" w:rsidRDefault="00202720" w:rsidP="00F44C13">
          <w:r>
            <w:t xml:space="preserve">Tal como o comando anterior, a função </w:t>
          </w:r>
          <w:proofErr w:type="spellStart"/>
          <w:r w:rsidRPr="00202720">
            <w:rPr>
              <w:b/>
            </w:rPr>
            <w:t>printGameMVP</w:t>
          </w:r>
          <w:proofErr w:type="spellEnd"/>
          <w:r>
            <w:t>,</w:t>
          </w:r>
          <w:r w:rsidR="00215456">
            <w:t xml:space="preserve"> pede ao utilizador um id de um jogo, em seguida, para cada jogador calcula utilizando a fórmula MVP os pontos ganhos no jogo desejado e armazena o id do jogador na variável </w:t>
          </w:r>
          <w:proofErr w:type="spellStart"/>
          <w:r w:rsidR="00215456" w:rsidRPr="00215456">
            <w:rPr>
              <w:b/>
            </w:rPr>
            <w:t>mvpID</w:t>
          </w:r>
          <w:proofErr w:type="spellEnd"/>
          <w:r w:rsidR="00215456">
            <w:t xml:space="preserve"> e o valor calcul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 xml:space="preserve">, caso outro jogador obtenha um resultado melhor que ao previamente armazen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>, então substituído o respetivo valor e id</w:t>
          </w:r>
          <w:r w:rsidR="0059268C">
            <w:t xml:space="preserve">, a variável </w:t>
          </w:r>
          <w:proofErr w:type="spellStart"/>
          <w:r w:rsidR="0059268C" w:rsidRPr="0059268C">
            <w:rPr>
              <w:b/>
            </w:rPr>
            <w:t>gameExists</w:t>
          </w:r>
          <w:proofErr w:type="spellEnd"/>
          <w:r w:rsidR="0059268C">
            <w:t xml:space="preserve"> também é colocada a </w:t>
          </w:r>
          <w:proofErr w:type="spellStart"/>
          <w:r w:rsidR="0059268C">
            <w:t>true</w:t>
          </w:r>
          <w:proofErr w:type="spellEnd"/>
          <w:r w:rsidR="0059268C">
            <w:t xml:space="preserve"> a cada iteração</w:t>
          </w:r>
          <w:r w:rsidR="00215456">
            <w:t>.</w:t>
          </w:r>
        </w:p>
        <w:p w:rsidR="0059268C" w:rsidRPr="00215456" w:rsidRDefault="0059268C" w:rsidP="00F44C13">
          <w:r>
            <w:t xml:space="preserve">No final do ciclo, caso a variável </w:t>
          </w:r>
          <w:proofErr w:type="spellStart"/>
          <w:r w:rsidRPr="0059268C">
            <w:rPr>
              <w:b/>
            </w:rPr>
            <w:t>gameExists</w:t>
          </w:r>
          <w:proofErr w:type="spellEnd"/>
          <w:r>
            <w:t xml:space="preserve"> for </w:t>
          </w:r>
          <w:proofErr w:type="spellStart"/>
          <w:r>
            <w:t>true</w:t>
          </w:r>
          <w:proofErr w:type="spellEnd"/>
          <w:r>
            <w:t xml:space="preserve"> apresenta </w:t>
          </w:r>
          <w:proofErr w:type="gramStart"/>
          <w:r>
            <w:t>os id</w:t>
          </w:r>
          <w:proofErr w:type="gramEnd"/>
          <w:r>
            <w:t xml:space="preserve"> e os resultados do melhor jogador do jogo escolhido, caso contrário apresenta a mensagem “JOGO </w:t>
          </w:r>
          <w:r>
            <w:t>INEXISTENTE</w:t>
          </w:r>
          <w:r w:rsidR="002A5443">
            <w:t>”</w:t>
          </w:r>
          <w:r>
            <w:t>.</w:t>
          </w:r>
        </w:p>
        <w:p w:rsidR="00D45102" w:rsidRPr="00202720" w:rsidRDefault="00215456" w:rsidP="00D45102">
          <w:pPr>
            <w:ind w:firstLine="709"/>
            <w:jc w:val="center"/>
            <w:rPr>
              <w:i/>
            </w:rPr>
          </w:pPr>
          <w:r w:rsidRPr="00D45102">
            <w:rPr>
              <w:noProof/>
              <w:lang w:val="en-GB"/>
            </w:rPr>
            <w:lastRenderedPageBreak/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4914900" cy="3823335"/>
                <wp:effectExtent l="0" t="0" r="0" b="5715"/>
                <wp:wrapTight wrapText="bothSides">
                  <wp:wrapPolygon edited="0">
                    <wp:start x="0" y="0"/>
                    <wp:lineTo x="0" y="21525"/>
                    <wp:lineTo x="21516" y="21525"/>
                    <wp:lineTo x="21516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95C" w:rsidRDefault="00215456" w:rsidP="00215456">
          <w:pPr>
            <w:pStyle w:val="Ttulo"/>
            <w:jc w:val="center"/>
            <w:rPr>
              <w:sz w:val="48"/>
            </w:rPr>
          </w:pPr>
          <w:r w:rsidRPr="00215456">
            <w:rPr>
              <w:sz w:val="48"/>
            </w:rPr>
            <w:t>Grupo C</w:t>
          </w:r>
        </w:p>
        <w:p w:rsidR="002A5443" w:rsidRPr="001C4E60" w:rsidRDefault="002A5443" w:rsidP="002A5443">
          <w:r>
            <w:t>As funcionalidades do Grupo B segundo o enunciado “</w:t>
          </w:r>
          <w:r w:rsidRPr="002A5443">
            <w:t>Informação agregada sobre jogos e jogadore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r>
            <w:t>.</w:t>
          </w:r>
        </w:p>
        <w:p w:rsidR="0059268C" w:rsidRDefault="0059268C" w:rsidP="0059268C">
          <w:pPr>
            <w:pStyle w:val="Subttulo"/>
          </w:pPr>
          <w:proofErr w:type="spellEnd"/>
          <w:r w:rsidRPr="002A5443">
            <w:t>MFOULP</w:t>
          </w:r>
        </w:p>
        <w:p w:rsidR="002A5443" w:rsidRDefault="002A5443" w:rsidP="002A5443">
          <w:pPr>
            <w:rPr>
              <w:i/>
            </w:rPr>
          </w:pPr>
          <w:proofErr w:type="spellStart"/>
          <w:r w:rsidRPr="002A5443">
            <w:rPr>
              <w:i/>
            </w:rPr>
            <w:t>“Mo</w:t>
          </w:r>
          <w:proofErr w:type="spellEnd"/>
          <w:r w:rsidRPr="002A5443">
            <w:rPr>
              <w:i/>
            </w:rPr>
            <w:t xml:space="preserve">stra a média de faltas dadas por jogador por jogo (Exemplo: Tim </w:t>
          </w:r>
          <w:proofErr w:type="spellStart"/>
          <w:r w:rsidRPr="002A5443">
            <w:rPr>
              <w:i/>
            </w:rPr>
            <w:t>Smiths</w:t>
          </w:r>
          <w:proofErr w:type="spellEnd"/>
          <w:r w:rsidRPr="002A5443">
            <w:rPr>
              <w:i/>
            </w:rPr>
            <w:t xml:space="preserve"> deu em media 1.5 faltas por jogo).”</w:t>
          </w:r>
        </w:p>
        <w:p w:rsidR="00E1188C" w:rsidRPr="00E1188C" w:rsidRDefault="00E1188C" w:rsidP="002A5443">
          <w:pPr>
            <w:rPr>
              <w:u w:val="single"/>
            </w:rPr>
          </w:pPr>
          <w:r>
            <w:t xml:space="preserve">A função </w:t>
          </w:r>
          <w:proofErr w:type="spellStart"/>
          <w:r w:rsidRPr="00E1188C">
            <w:rPr>
              <w:b/>
            </w:rPr>
            <w:t>printStatisticsFouls</w:t>
          </w:r>
          <w:proofErr w:type="spellEnd"/>
          <w:r>
            <w:t xml:space="preserve">, </w:t>
          </w:r>
          <w:bookmarkStart w:id="4" w:name="_GoBack"/>
          <w:bookmarkEnd w:id="4"/>
        </w:p>
        <w:p w:rsidR="002A5443" w:rsidRPr="002A5443" w:rsidRDefault="002A5443" w:rsidP="002A5443"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CD3" w:rsidRDefault="002A5443" w:rsidP="002A5443">
          <w:pPr>
            <w:pStyle w:val="Subttulo"/>
          </w:pPr>
          <w:r>
            <w:t>MFOULG</w:t>
          </w:r>
        </w:p>
        <w:p w:rsidR="002A5443" w:rsidRPr="002A5443" w:rsidRDefault="002A5443" w:rsidP="002A5443">
          <w:pPr>
            <w:pStyle w:val="Subttulo"/>
          </w:pPr>
          <w:r>
            <w:t>FAIRP</w:t>
          </w:r>
        </w:p>
        <w:p w:rsidR="001C7AC8" w:rsidRPr="00202720" w:rsidRDefault="001C7AC8">
          <w:r w:rsidRPr="00202720">
            <w:br w:type="page"/>
          </w:r>
        </w:p>
        <w:p w:rsidR="003F745B" w:rsidRDefault="00E27EE4" w:rsidP="00E27EE4">
          <w:pPr>
            <w:pStyle w:val="Ttulo"/>
            <w:jc w:val="center"/>
            <w:outlineLvl w:val="0"/>
            <w:rPr>
              <w:sz w:val="48"/>
            </w:rPr>
          </w:pPr>
          <w:r>
            <w:rPr>
              <w:sz w:val="48"/>
            </w:rPr>
            <w:lastRenderedPageBreak/>
            <w:t>Conclusão</w:t>
          </w:r>
          <w:bookmarkEnd w:id="3"/>
        </w:p>
        <w:p w:rsidR="0048193B" w:rsidRPr="00686BD6" w:rsidRDefault="00207C2D" w:rsidP="00E27EE4"/>
      </w:sdtContent>
    </w:sdt>
    <w:sectPr w:rsidR="0048193B" w:rsidRPr="00686BD6">
      <w:footerReference w:type="default" r:id="rId2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C2D" w:rsidRDefault="00207C2D">
      <w:pPr>
        <w:spacing w:after="0" w:line="240" w:lineRule="auto"/>
      </w:pPr>
      <w:r>
        <w:separator/>
      </w:r>
    </w:p>
  </w:endnote>
  <w:endnote w:type="continuationSeparator" w:id="0">
    <w:p w:rsidR="00207C2D" w:rsidRDefault="0020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8F" w:rsidRDefault="002C02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A17C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A17C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C2D" w:rsidRDefault="00207C2D">
      <w:pPr>
        <w:spacing w:after="0" w:line="240" w:lineRule="auto"/>
      </w:pPr>
      <w:r>
        <w:separator/>
      </w:r>
    </w:p>
  </w:footnote>
  <w:footnote w:type="continuationSeparator" w:id="0">
    <w:p w:rsidR="00207C2D" w:rsidRDefault="0020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C6038"/>
    <w:multiLevelType w:val="hybridMultilevel"/>
    <w:tmpl w:val="375087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F344A"/>
    <w:multiLevelType w:val="hybridMultilevel"/>
    <w:tmpl w:val="6A4430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F47"/>
    <w:multiLevelType w:val="hybridMultilevel"/>
    <w:tmpl w:val="66ECEC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52051"/>
    <w:multiLevelType w:val="hybridMultilevel"/>
    <w:tmpl w:val="CEFC3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6"/>
  </w:num>
  <w:num w:numId="5">
    <w:abstractNumId w:val="10"/>
  </w:num>
  <w:num w:numId="6">
    <w:abstractNumId w:val="26"/>
  </w:num>
  <w:num w:numId="7">
    <w:abstractNumId w:val="9"/>
  </w:num>
  <w:num w:numId="8">
    <w:abstractNumId w:val="25"/>
  </w:num>
  <w:num w:numId="9">
    <w:abstractNumId w:val="20"/>
  </w:num>
  <w:num w:numId="10">
    <w:abstractNumId w:val="12"/>
  </w:num>
  <w:num w:numId="11">
    <w:abstractNumId w:val="19"/>
  </w:num>
  <w:num w:numId="12">
    <w:abstractNumId w:val="18"/>
  </w:num>
  <w:num w:numId="13">
    <w:abstractNumId w:val="22"/>
  </w:num>
  <w:num w:numId="14">
    <w:abstractNumId w:val="24"/>
  </w:num>
  <w:num w:numId="15">
    <w:abstractNumId w:val="15"/>
  </w:num>
  <w:num w:numId="16">
    <w:abstractNumId w:val="21"/>
  </w:num>
  <w:num w:numId="17">
    <w:abstractNumId w:val="16"/>
  </w:num>
  <w:num w:numId="18">
    <w:abstractNumId w:val="5"/>
  </w:num>
  <w:num w:numId="19">
    <w:abstractNumId w:val="11"/>
  </w:num>
  <w:num w:numId="20">
    <w:abstractNumId w:val="27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14"/>
  </w:num>
  <w:num w:numId="26">
    <w:abstractNumId w:val="28"/>
  </w:num>
  <w:num w:numId="27">
    <w:abstractNumId w:val="13"/>
  </w:num>
  <w:num w:numId="28">
    <w:abstractNumId w:val="29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C3B59"/>
    <w:rsid w:val="000C682D"/>
    <w:rsid w:val="001022C1"/>
    <w:rsid w:val="00105B89"/>
    <w:rsid w:val="00107B92"/>
    <w:rsid w:val="001171DC"/>
    <w:rsid w:val="00120C79"/>
    <w:rsid w:val="0012794A"/>
    <w:rsid w:val="00143906"/>
    <w:rsid w:val="00151706"/>
    <w:rsid w:val="00181786"/>
    <w:rsid w:val="00195B84"/>
    <w:rsid w:val="001A203C"/>
    <w:rsid w:val="001B0C27"/>
    <w:rsid w:val="001B1F32"/>
    <w:rsid w:val="001B2C16"/>
    <w:rsid w:val="001B3DAA"/>
    <w:rsid w:val="001C4E60"/>
    <w:rsid w:val="001C7AC8"/>
    <w:rsid w:val="001D7BEC"/>
    <w:rsid w:val="001E5FD7"/>
    <w:rsid w:val="00202720"/>
    <w:rsid w:val="00202CD3"/>
    <w:rsid w:val="00207C2D"/>
    <w:rsid w:val="00212961"/>
    <w:rsid w:val="00215456"/>
    <w:rsid w:val="00224738"/>
    <w:rsid w:val="00226EE2"/>
    <w:rsid w:val="00245BAE"/>
    <w:rsid w:val="00257D3C"/>
    <w:rsid w:val="002A5443"/>
    <w:rsid w:val="002C028F"/>
    <w:rsid w:val="002C735F"/>
    <w:rsid w:val="002D1001"/>
    <w:rsid w:val="002E049D"/>
    <w:rsid w:val="00334589"/>
    <w:rsid w:val="00351D2B"/>
    <w:rsid w:val="003744CC"/>
    <w:rsid w:val="00386129"/>
    <w:rsid w:val="00386454"/>
    <w:rsid w:val="00393656"/>
    <w:rsid w:val="003A17C7"/>
    <w:rsid w:val="003D0525"/>
    <w:rsid w:val="003E0955"/>
    <w:rsid w:val="003F61CB"/>
    <w:rsid w:val="003F745B"/>
    <w:rsid w:val="00402C0C"/>
    <w:rsid w:val="004159CB"/>
    <w:rsid w:val="00430831"/>
    <w:rsid w:val="00431B46"/>
    <w:rsid w:val="0043395C"/>
    <w:rsid w:val="004466B9"/>
    <w:rsid w:val="0045048C"/>
    <w:rsid w:val="004744C5"/>
    <w:rsid w:val="0048193B"/>
    <w:rsid w:val="00493009"/>
    <w:rsid w:val="00496629"/>
    <w:rsid w:val="00497994"/>
    <w:rsid w:val="004D44B8"/>
    <w:rsid w:val="004E7E62"/>
    <w:rsid w:val="00502751"/>
    <w:rsid w:val="00507E5E"/>
    <w:rsid w:val="00522168"/>
    <w:rsid w:val="005310D4"/>
    <w:rsid w:val="0055027D"/>
    <w:rsid w:val="0055326C"/>
    <w:rsid w:val="00562AA8"/>
    <w:rsid w:val="0059268C"/>
    <w:rsid w:val="005A6EB3"/>
    <w:rsid w:val="005C026A"/>
    <w:rsid w:val="005D6EA3"/>
    <w:rsid w:val="005E3CAB"/>
    <w:rsid w:val="00605868"/>
    <w:rsid w:val="00631510"/>
    <w:rsid w:val="006371A6"/>
    <w:rsid w:val="006517B4"/>
    <w:rsid w:val="00661DFB"/>
    <w:rsid w:val="00672C95"/>
    <w:rsid w:val="00686BD6"/>
    <w:rsid w:val="006A33FB"/>
    <w:rsid w:val="006C3506"/>
    <w:rsid w:val="006C4DC7"/>
    <w:rsid w:val="006E15A2"/>
    <w:rsid w:val="00721A7B"/>
    <w:rsid w:val="00760678"/>
    <w:rsid w:val="007662DD"/>
    <w:rsid w:val="00766631"/>
    <w:rsid w:val="0077262A"/>
    <w:rsid w:val="007855A4"/>
    <w:rsid w:val="007B41A7"/>
    <w:rsid w:val="007B7F49"/>
    <w:rsid w:val="007D404D"/>
    <w:rsid w:val="007D4852"/>
    <w:rsid w:val="007D7740"/>
    <w:rsid w:val="007F5CEA"/>
    <w:rsid w:val="00812EC8"/>
    <w:rsid w:val="00820280"/>
    <w:rsid w:val="008215A1"/>
    <w:rsid w:val="0085562D"/>
    <w:rsid w:val="008620D3"/>
    <w:rsid w:val="00875AB7"/>
    <w:rsid w:val="0089451D"/>
    <w:rsid w:val="008A4FF0"/>
    <w:rsid w:val="008C549F"/>
    <w:rsid w:val="008C5B0D"/>
    <w:rsid w:val="008D7E41"/>
    <w:rsid w:val="00987DD1"/>
    <w:rsid w:val="009C2A46"/>
    <w:rsid w:val="009C73CE"/>
    <w:rsid w:val="009E4DE7"/>
    <w:rsid w:val="009F18C8"/>
    <w:rsid w:val="009F3DBF"/>
    <w:rsid w:val="00A12085"/>
    <w:rsid w:val="00A25AB9"/>
    <w:rsid w:val="00A27977"/>
    <w:rsid w:val="00A37809"/>
    <w:rsid w:val="00A66724"/>
    <w:rsid w:val="00A932AD"/>
    <w:rsid w:val="00AA3052"/>
    <w:rsid w:val="00AA6927"/>
    <w:rsid w:val="00AB1A97"/>
    <w:rsid w:val="00AD0ACB"/>
    <w:rsid w:val="00AE2E79"/>
    <w:rsid w:val="00AF2311"/>
    <w:rsid w:val="00AF5A76"/>
    <w:rsid w:val="00B13B1D"/>
    <w:rsid w:val="00B1509F"/>
    <w:rsid w:val="00B171F7"/>
    <w:rsid w:val="00B25DA1"/>
    <w:rsid w:val="00B45471"/>
    <w:rsid w:val="00B656DA"/>
    <w:rsid w:val="00B816A0"/>
    <w:rsid w:val="00B876D7"/>
    <w:rsid w:val="00C10607"/>
    <w:rsid w:val="00C21E5A"/>
    <w:rsid w:val="00C36E8C"/>
    <w:rsid w:val="00C51A8F"/>
    <w:rsid w:val="00C52EFF"/>
    <w:rsid w:val="00C635BC"/>
    <w:rsid w:val="00CA292A"/>
    <w:rsid w:val="00CB6859"/>
    <w:rsid w:val="00CD62C0"/>
    <w:rsid w:val="00D232EF"/>
    <w:rsid w:val="00D45102"/>
    <w:rsid w:val="00D45FF0"/>
    <w:rsid w:val="00D66A9D"/>
    <w:rsid w:val="00D75095"/>
    <w:rsid w:val="00D90FAD"/>
    <w:rsid w:val="00DA0907"/>
    <w:rsid w:val="00DA4712"/>
    <w:rsid w:val="00DA6E0E"/>
    <w:rsid w:val="00DE2EEB"/>
    <w:rsid w:val="00E1188C"/>
    <w:rsid w:val="00E249A0"/>
    <w:rsid w:val="00E27EE4"/>
    <w:rsid w:val="00E43E76"/>
    <w:rsid w:val="00E477A1"/>
    <w:rsid w:val="00E54FB0"/>
    <w:rsid w:val="00E56E2A"/>
    <w:rsid w:val="00E7499C"/>
    <w:rsid w:val="00E823A4"/>
    <w:rsid w:val="00E844D7"/>
    <w:rsid w:val="00E912F7"/>
    <w:rsid w:val="00EA4AF7"/>
    <w:rsid w:val="00EB51E6"/>
    <w:rsid w:val="00EE67AD"/>
    <w:rsid w:val="00EE6A3A"/>
    <w:rsid w:val="00EF7BFA"/>
    <w:rsid w:val="00F400A9"/>
    <w:rsid w:val="00F44C13"/>
    <w:rsid w:val="00F50AE9"/>
    <w:rsid w:val="00F53433"/>
    <w:rsid w:val="00F62A5A"/>
    <w:rsid w:val="00F72882"/>
    <w:rsid w:val="00F94D3E"/>
    <w:rsid w:val="00F95013"/>
    <w:rsid w:val="00F95784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0131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A2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A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1B0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01E4C-2787-4242-A6AF-26BF66D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1662</TotalTime>
  <Pages>1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ket score</vt:lpstr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Lógica computacional 2017/2018</dc:subject>
  <dc:creator>Daniel Barreiro</dc:creator>
  <cp:keywords/>
  <cp:lastModifiedBy>Utilizador do Windows</cp:lastModifiedBy>
  <cp:revision>15</cp:revision>
  <cp:lastPrinted>2017-10-19T23:27:00Z</cp:lastPrinted>
  <dcterms:created xsi:type="dcterms:W3CDTF">2017-11-16T18:15:00Z</dcterms:created>
  <dcterms:modified xsi:type="dcterms:W3CDTF">2018-04-15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